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6DD39A54" w14:textId="77777777" w:rsidTr="00254466">
        <w:tc>
          <w:tcPr>
            <w:tcW w:w="1728" w:type="dxa"/>
          </w:tcPr>
          <w:p w14:paraId="6E4B4BD9" w14:textId="77777777"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 w14:anchorId="4ED8E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98.3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45745014" r:id="rId9"/>
              </w:object>
            </w:r>
          </w:p>
        </w:tc>
        <w:tc>
          <w:tcPr>
            <w:tcW w:w="6480" w:type="dxa"/>
          </w:tcPr>
          <w:p w14:paraId="59A9C2AF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609EA158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40A08AC7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(A Mini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Ratna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Company)</w:t>
            </w:r>
          </w:p>
          <w:p w14:paraId="69F8DE04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0B6A249C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020B3065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SECL Bhawan,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Seepat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Road, Bilaspur -495006 (Chhattisgarh).</w:t>
            </w:r>
          </w:p>
          <w:p w14:paraId="024C3D41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41D6A0AF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61DF41A5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4CE6349A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367CD3BC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69D469D8" w14:textId="649B4F81" w:rsidR="00BE28E3" w:rsidRPr="00644020" w:rsidRDefault="00BE28E3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Verdana" w:eastAsia="Batang" w:hAnsi="Verdana" w:cs="Arial"/>
          <w:b/>
          <w:bCs/>
          <w:color w:val="FF0000"/>
          <w:u w:val="single"/>
        </w:rPr>
      </w:pPr>
      <w:r w:rsidRPr="00644020">
        <w:rPr>
          <w:rFonts w:ascii="Verdana" w:hAnsi="Verdana" w:cs="Arial"/>
          <w:b/>
          <w:bCs/>
        </w:rPr>
        <w:t>SECL/BSP/CMC/</w:t>
      </w:r>
      <w:r w:rsidR="005750F6">
        <w:rPr>
          <w:rFonts w:ascii="Verdana" w:hAnsi="Verdana" w:cs="Arial"/>
          <w:b/>
          <w:bCs/>
        </w:rPr>
        <w:t>KRB</w:t>
      </w:r>
      <w:r w:rsidR="00104BA3" w:rsidRPr="00644020">
        <w:rPr>
          <w:rFonts w:ascii="Verdana" w:hAnsi="Verdana" w:cs="Arial"/>
          <w:b/>
          <w:bCs/>
        </w:rPr>
        <w:t>/</w:t>
      </w:r>
      <w:r w:rsidR="00187147" w:rsidRPr="00644020">
        <w:rPr>
          <w:rFonts w:ascii="Verdana" w:hAnsi="Verdana" w:cs="Arial"/>
          <w:b/>
          <w:bCs/>
        </w:rPr>
        <w:t>e-Tender/</w:t>
      </w:r>
      <w:r w:rsidR="00333FC0" w:rsidRPr="00644020">
        <w:rPr>
          <w:rFonts w:ascii="Verdana" w:hAnsi="Verdana" w:cs="Arial"/>
          <w:b/>
          <w:bCs/>
        </w:rPr>
        <w:t xml:space="preserve"> </w:t>
      </w:r>
      <w:r w:rsidR="003B09AE">
        <w:rPr>
          <w:rFonts w:ascii="Verdana" w:hAnsi="Verdana" w:cs="Arial"/>
          <w:b/>
          <w:bCs/>
        </w:rPr>
        <w:t>Vijay West-CM/588/</w:t>
      </w:r>
      <w:r w:rsidR="0066502B" w:rsidRPr="00644020">
        <w:rPr>
          <w:rFonts w:ascii="Verdana" w:hAnsi="Verdana" w:cs="Arial"/>
          <w:b/>
          <w:bCs/>
        </w:rPr>
        <w:t xml:space="preserve">    </w:t>
      </w:r>
      <w:r w:rsidR="00FA59F6">
        <w:rPr>
          <w:rFonts w:ascii="Verdana" w:hAnsi="Verdana" w:cs="Arial"/>
          <w:b/>
          <w:bCs/>
        </w:rPr>
        <w:t xml:space="preserve">        </w:t>
      </w:r>
      <w:r w:rsidR="00187147" w:rsidRPr="00644020">
        <w:rPr>
          <w:rFonts w:ascii="Verdana" w:hAnsi="Verdana" w:cs="Arial"/>
          <w:b/>
          <w:bCs/>
        </w:rPr>
        <w:t>D</w:t>
      </w:r>
      <w:r w:rsidRPr="00644020">
        <w:rPr>
          <w:rFonts w:ascii="Verdana" w:hAnsi="Verdana" w:cs="Arial"/>
          <w:b/>
          <w:bCs/>
        </w:rPr>
        <w:t>ate:</w:t>
      </w:r>
      <w:r w:rsidR="00104BA3" w:rsidRPr="00644020">
        <w:rPr>
          <w:rFonts w:ascii="Verdana" w:hAnsi="Verdana" w:cs="Arial"/>
          <w:b/>
          <w:bCs/>
        </w:rPr>
        <w:t xml:space="preserve"> </w:t>
      </w:r>
      <w:r w:rsidR="003B09AE">
        <w:rPr>
          <w:rFonts w:ascii="Verdana" w:hAnsi="Verdana" w:cs="Arial"/>
          <w:b/>
          <w:bCs/>
        </w:rPr>
        <w:t xml:space="preserve">    .05.2023</w:t>
      </w:r>
    </w:p>
    <w:p w14:paraId="14ED81E0" w14:textId="77777777"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sz w:val="20"/>
          <w:szCs w:val="20"/>
          <w:u w:val="single"/>
        </w:rPr>
      </w:pPr>
    </w:p>
    <w:p w14:paraId="769C3242" w14:textId="77777777"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14:paraId="6140FD8B" w14:textId="77777777" w:rsidR="00313F1E" w:rsidRPr="00644020" w:rsidRDefault="00313F1E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0"/>
          <w:szCs w:val="20"/>
          <w:u w:val="single"/>
        </w:rPr>
      </w:pPr>
    </w:p>
    <w:p w14:paraId="154BA92C" w14:textId="77777777" w:rsidR="00BE28E3" w:rsidRPr="00374805" w:rsidRDefault="00BE28E3" w:rsidP="00374805">
      <w:pPr>
        <w:jc w:val="both"/>
        <w:rPr>
          <w:rFonts w:ascii="Verdana" w:hAnsi="Verdana"/>
        </w:rPr>
      </w:pPr>
      <w:r w:rsidRPr="00374805">
        <w:rPr>
          <w:rFonts w:ascii="Verdana" w:hAnsi="Verdana"/>
        </w:rPr>
        <w:t xml:space="preserve">Tenders are invited on-line on the website </w:t>
      </w:r>
      <w:hyperlink r:id="rId11" w:history="1">
        <w:r w:rsidR="00757E0B" w:rsidRPr="00374805">
          <w:rPr>
            <w:rStyle w:val="Hyperlink"/>
            <w:rFonts w:ascii="Verdana" w:hAnsi="Verdana" w:cs="Arial"/>
            <w:b/>
            <w:color w:val="auto"/>
          </w:rPr>
          <w:t>https://coalindiatenders.nic.in</w:t>
        </w:r>
      </w:hyperlink>
      <w:r w:rsidRPr="00374805">
        <w:rPr>
          <w:rFonts w:ascii="Verdana" w:hAnsi="Verdana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14:paraId="12A5B123" w14:textId="77777777" w:rsidR="00DC2521" w:rsidRPr="001B69C4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955"/>
        <w:gridCol w:w="6480"/>
      </w:tblGrid>
      <w:tr w:rsidR="004B314C" w:rsidRPr="001B69C4" w14:paraId="19062B19" w14:textId="77777777" w:rsidTr="00341026">
        <w:trPr>
          <w:trHeight w:val="3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F5F" w14:textId="77777777" w:rsidR="00BE28E3" w:rsidRPr="00374805" w:rsidRDefault="00BE28E3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08A" w14:textId="77777777" w:rsidR="00BE28E3" w:rsidRPr="00374805" w:rsidRDefault="00BE28E3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e-Tender Notice No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FE1" w14:textId="6FBCB7A1" w:rsidR="00BE28E3" w:rsidRPr="00374805" w:rsidRDefault="00104BA3" w:rsidP="005750F6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ECL/BSP/CMC/</w:t>
            </w:r>
            <w:r w:rsidR="003B09AE" w:rsidRP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-</w:t>
            </w:r>
            <w:proofErr w:type="spellStart"/>
            <w:r w:rsidR="003B09AE" w:rsidRP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</w:t>
            </w:r>
            <w:proofErr w:type="spellEnd"/>
            <w:r w:rsidR="003B09AE" w:rsidRP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/</w:t>
            </w:r>
            <w:r w:rsidR="003B09AE">
              <w:rPr>
                <w:rFonts w:ascii="Verdana" w:hAnsi="Verdana" w:cs="Arial"/>
                <w:sz w:val="20"/>
                <w:szCs w:val="20"/>
              </w:rPr>
              <w:t>VW-CM</w:t>
            </w:r>
            <w:r w:rsidR="003B09AE" w:rsidRP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/</w:t>
            </w:r>
            <w:r w:rsidR="003B09AE">
              <w:rPr>
                <w:rFonts w:ascii="Verdana" w:hAnsi="Verdana" w:cs="Arial"/>
                <w:sz w:val="20"/>
                <w:szCs w:val="20"/>
              </w:rPr>
              <w:t xml:space="preserve">588 </w:t>
            </w:r>
            <w:r w:rsidR="00BE28E3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Dated: </w:t>
            </w:r>
            <w:r w:rsidR="003B09AE">
              <w:rPr>
                <w:rFonts w:ascii="Verdana" w:hAnsi="Verdana" w:cs="Arial"/>
                <w:sz w:val="20"/>
                <w:szCs w:val="20"/>
              </w:rPr>
              <w:t>15.05.2023</w:t>
            </w:r>
          </w:p>
        </w:tc>
      </w:tr>
      <w:tr w:rsidR="004B314C" w:rsidRPr="001B69C4" w14:paraId="0438E8A2" w14:textId="77777777" w:rsidTr="00341026">
        <w:trPr>
          <w:trHeight w:val="3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830" w14:textId="77777777" w:rsidR="00A67577" w:rsidRPr="00374805" w:rsidRDefault="00A67577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591" w14:textId="77777777" w:rsidR="00A67577" w:rsidRPr="00374805" w:rsidRDefault="00A67577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Tender I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21" w14:textId="48FDEA88" w:rsidR="00A67577" w:rsidRPr="00374805" w:rsidRDefault="00476C9D" w:rsidP="005750F6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0</w:t>
            </w:r>
            <w:r w:rsidR="00FE135E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</w:t>
            </w:r>
            <w:r w:rsid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3</w:t>
            </w: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_SECL_</w:t>
            </w:r>
            <w:r w:rsidR="00333FC0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3B09AE">
              <w:rPr>
                <w:rFonts w:ascii="Verdana" w:hAnsi="Verdana" w:cs="Arial"/>
                <w:sz w:val="20"/>
                <w:szCs w:val="20"/>
              </w:rPr>
              <w:t>279313</w:t>
            </w:r>
            <w:r w:rsidR="009D0EAC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_</w:t>
            </w: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ED0266" w:rsidRPr="001B69C4" w14:paraId="267AD9E6" w14:textId="77777777" w:rsidTr="005750F6">
        <w:trPr>
          <w:trHeight w:val="31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3EE2" w14:textId="77777777" w:rsidR="00ED0266" w:rsidRPr="00374805" w:rsidRDefault="00ED026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2823" w14:textId="77777777" w:rsidR="00ED0266" w:rsidRPr="00374805" w:rsidRDefault="00ED026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Name of the wor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CA5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 xml:space="preserve">Introduction of 1 (One) Set of Low Height continuous Miner (LHCM) Package, in both Seam-III and Seam II (Top), for winning coal without blasting from the district(s) in </w:t>
            </w:r>
            <w:r w:rsidRPr="00674A37">
              <w:rPr>
                <w:rFonts w:ascii="Verdana" w:hAnsi="Verdana" w:cs="Arial"/>
                <w:b/>
                <w:bCs/>
                <w:szCs w:val="22"/>
              </w:rPr>
              <w:t xml:space="preserve">Vijay West UG Project of </w:t>
            </w:r>
            <w:proofErr w:type="spellStart"/>
            <w:r w:rsidRPr="00674A37">
              <w:rPr>
                <w:rFonts w:ascii="Verdana" w:hAnsi="Verdana" w:cs="Arial"/>
                <w:b/>
                <w:bCs/>
                <w:szCs w:val="22"/>
              </w:rPr>
              <w:t>Chirimiri</w:t>
            </w:r>
            <w:proofErr w:type="spellEnd"/>
            <w:r w:rsidRPr="00674A37">
              <w:rPr>
                <w:rFonts w:ascii="Verdana" w:hAnsi="Verdana" w:cs="Arial"/>
                <w:b/>
                <w:bCs/>
                <w:szCs w:val="22"/>
              </w:rPr>
              <w:t xml:space="preserve"> Area</w:t>
            </w:r>
            <w:r w:rsidRPr="002C24EF">
              <w:rPr>
                <w:rFonts w:ascii="Verdana" w:hAnsi="Verdana" w:cs="Arial"/>
                <w:szCs w:val="22"/>
              </w:rPr>
              <w:t xml:space="preserve"> of SECL on hiring basis inclusive of:</w:t>
            </w:r>
          </w:p>
          <w:p w14:paraId="08D28945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 xml:space="preserve"> </w:t>
            </w:r>
          </w:p>
          <w:p w14:paraId="0FE8DFCE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>(</w:t>
            </w:r>
            <w:proofErr w:type="spellStart"/>
            <w:r w:rsidRPr="002C24EF">
              <w:rPr>
                <w:rFonts w:ascii="Verdana" w:hAnsi="Verdana" w:cs="Arial"/>
                <w:szCs w:val="22"/>
              </w:rPr>
              <w:t>i</w:t>
            </w:r>
            <w:proofErr w:type="spellEnd"/>
            <w:r w:rsidRPr="002C24EF">
              <w:rPr>
                <w:rFonts w:ascii="Verdana" w:hAnsi="Verdana" w:cs="Arial"/>
                <w:szCs w:val="22"/>
              </w:rPr>
              <w:t xml:space="preserve">) Scientific study for obtaining DGMS permission for the introduction of 1 (One) Set of Low Height continuous Miner (LHCM) Package in the above mine and strata monitoring as required by DGMS. </w:t>
            </w:r>
          </w:p>
          <w:p w14:paraId="73DE9D1A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</w:p>
          <w:p w14:paraId="3E3DE249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>(ii) Support the roof suitably in accordance with approved SSR under Coal Mines Regulation 2017.</w:t>
            </w:r>
          </w:p>
          <w:p w14:paraId="671EDD77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</w:p>
          <w:p w14:paraId="2622FAFE" w14:textId="5128E389" w:rsidR="003B09AE" w:rsidRPr="002C24EF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 xml:space="preserve">Minimum Guaranteed Production per </w:t>
            </w:r>
            <w:r w:rsidRPr="002C24EF">
              <w:rPr>
                <w:rFonts w:ascii="Verdana" w:hAnsi="Verdana" w:cs="Arial"/>
                <w:szCs w:val="22"/>
              </w:rPr>
              <w:t>Annum:</w:t>
            </w:r>
            <w:r w:rsidRPr="002C24EF">
              <w:rPr>
                <w:rFonts w:ascii="Verdana" w:hAnsi="Verdana" w:cs="Arial"/>
                <w:szCs w:val="22"/>
              </w:rPr>
              <w:t xml:space="preserve"> </w:t>
            </w:r>
          </w:p>
          <w:p w14:paraId="2703B72B" w14:textId="77777777" w:rsidR="003B09AE" w:rsidRPr="002C24EF" w:rsidRDefault="003B09AE" w:rsidP="003B09AE">
            <w:pPr>
              <w:jc w:val="both"/>
              <w:rPr>
                <w:rFonts w:ascii="Verdana" w:hAnsi="Verdana" w:cs="Arial"/>
                <w:b/>
                <w:bCs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 xml:space="preserve">1st to 8th Production Year – </w:t>
            </w:r>
            <w:r w:rsidRPr="002C24EF">
              <w:rPr>
                <w:rFonts w:ascii="Verdana" w:hAnsi="Verdana" w:cs="Arial"/>
                <w:b/>
                <w:bCs/>
                <w:szCs w:val="22"/>
              </w:rPr>
              <w:t xml:space="preserve">0.5 MTY </w:t>
            </w:r>
          </w:p>
          <w:p w14:paraId="578F108D" w14:textId="78A31CC5" w:rsidR="00393D69" w:rsidRPr="003B09AE" w:rsidRDefault="003B09AE" w:rsidP="003B09AE">
            <w:pPr>
              <w:jc w:val="both"/>
              <w:rPr>
                <w:rFonts w:ascii="Verdana" w:hAnsi="Verdana" w:cs="Arial"/>
                <w:szCs w:val="22"/>
              </w:rPr>
            </w:pPr>
            <w:r w:rsidRPr="002C24EF">
              <w:rPr>
                <w:rFonts w:ascii="Verdana" w:hAnsi="Verdana" w:cs="Arial"/>
                <w:szCs w:val="22"/>
              </w:rPr>
              <w:t xml:space="preserve">Total Quantity – </w:t>
            </w:r>
            <w:proofErr w:type="gramStart"/>
            <w:r w:rsidRPr="002C24EF">
              <w:rPr>
                <w:rFonts w:ascii="Verdana" w:hAnsi="Verdana" w:cs="Arial"/>
                <w:b/>
                <w:bCs/>
                <w:szCs w:val="22"/>
              </w:rPr>
              <w:t>4.00  MT</w:t>
            </w:r>
            <w:proofErr w:type="gramEnd"/>
            <w:r w:rsidRPr="002C24EF">
              <w:rPr>
                <w:rFonts w:ascii="Verdana" w:hAnsi="Verdana" w:cs="Arial"/>
                <w:szCs w:val="22"/>
              </w:rPr>
              <w:t xml:space="preserve"> </w:t>
            </w:r>
            <w:r w:rsidR="005750F6" w:rsidRPr="005750F6">
              <w:rPr>
                <w:rFonts w:ascii="Verdana" w:hAnsi="Verdana" w:cs="Arial"/>
                <w:szCs w:val="21"/>
                <w:lang w:val="en-US"/>
              </w:rPr>
              <w:t xml:space="preserve"> </w:t>
            </w:r>
          </w:p>
        </w:tc>
      </w:tr>
      <w:tr w:rsidR="006A4DB6" w:rsidRPr="001B69C4" w14:paraId="3E21724B" w14:textId="77777777" w:rsidTr="00694794">
        <w:trPr>
          <w:trHeight w:val="57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CE1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2C9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9D1" w14:textId="726F4BBA" w:rsidR="006A4DB6" w:rsidRPr="00374805" w:rsidRDefault="003B09AE" w:rsidP="003B09AE">
            <w:pPr>
              <w:pStyle w:val="TableParagraph"/>
              <w:spacing w:line="276" w:lineRule="auto"/>
              <w:ind w:right="90"/>
              <w:rPr>
                <w:rFonts w:ascii="Verdana" w:hAnsi="Verdana"/>
                <w:sz w:val="20"/>
                <w:szCs w:val="20"/>
              </w:rPr>
            </w:pPr>
            <w:r w:rsidRPr="003B09AE">
              <w:rPr>
                <w:rFonts w:ascii="Verdana" w:hAnsi="Verdana"/>
                <w:bCs/>
              </w:rPr>
              <w:t>Vijay West UG Project,</w:t>
            </w:r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 w:rsidRPr="003B09AE">
              <w:rPr>
                <w:rFonts w:ascii="Verdana" w:hAnsi="Verdana"/>
                <w:bCs/>
              </w:rPr>
              <w:t>Chirimiri</w:t>
            </w:r>
            <w:proofErr w:type="spellEnd"/>
            <w:r w:rsidRPr="003B09AE">
              <w:rPr>
                <w:rFonts w:ascii="Verdana" w:hAnsi="Verdana"/>
                <w:bCs/>
              </w:rPr>
              <w:t xml:space="preserve"> Area, </w:t>
            </w:r>
            <w:proofErr w:type="spellStart"/>
            <w:r w:rsidRPr="003B09AE">
              <w:rPr>
                <w:rFonts w:ascii="Verdana" w:hAnsi="Verdana"/>
                <w:bCs/>
              </w:rPr>
              <w:t>Dist</w:t>
            </w:r>
            <w:proofErr w:type="spellEnd"/>
            <w:r w:rsidRPr="003B09AE">
              <w:rPr>
                <w:rFonts w:ascii="Verdana" w:hAnsi="Verdana"/>
                <w:bCs/>
              </w:rPr>
              <w:t xml:space="preserve">: Korea, Po: </w:t>
            </w:r>
            <w:proofErr w:type="spellStart"/>
            <w:r w:rsidRPr="003B09AE">
              <w:rPr>
                <w:rFonts w:ascii="Verdana" w:hAnsi="Verdana"/>
                <w:bCs/>
              </w:rPr>
              <w:t>Puti</w:t>
            </w:r>
            <w:proofErr w:type="spellEnd"/>
            <w:r w:rsidRPr="003B09A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3B09AE">
              <w:rPr>
                <w:rFonts w:ascii="Verdana" w:hAnsi="Verdana"/>
                <w:bCs/>
              </w:rPr>
              <w:t>Pakhna</w:t>
            </w:r>
            <w:proofErr w:type="spellEnd"/>
            <w:r w:rsidRPr="003B09AE">
              <w:rPr>
                <w:rFonts w:ascii="Verdana" w:hAnsi="Verdana"/>
                <w:bCs/>
              </w:rPr>
              <w:t>, State: CG, INDIA</w:t>
            </w:r>
            <w:r>
              <w:rPr>
                <w:rFonts w:ascii="Verdana" w:hAnsi="Verdana"/>
                <w:bCs/>
              </w:rPr>
              <w:t>.</w:t>
            </w:r>
            <w:r w:rsidRPr="003B09AE">
              <w:rPr>
                <w:rFonts w:ascii="Verdana" w:hAnsi="Verdana"/>
                <w:bCs/>
              </w:rPr>
              <w:t xml:space="preserve"> </w:t>
            </w:r>
            <w:r w:rsidRPr="003B09AE">
              <w:rPr>
                <w:rFonts w:ascii="Verdana" w:hAnsi="Verdana"/>
                <w:bCs/>
                <w:lang w:val="en-AU"/>
              </w:rPr>
              <w:t>PIN: -</w:t>
            </w:r>
            <w:r w:rsidRPr="003B09AE">
              <w:rPr>
                <w:rFonts w:ascii="Verdana" w:hAnsi="Verdana"/>
                <w:bCs/>
                <w:lang w:val="en-AU"/>
              </w:rPr>
              <w:t xml:space="preserve"> 495119</w:t>
            </w:r>
          </w:p>
        </w:tc>
      </w:tr>
      <w:tr w:rsidR="00A9645C" w:rsidRPr="001B69C4" w14:paraId="3255219F" w14:textId="77777777" w:rsidTr="00341026">
        <w:trPr>
          <w:trHeight w:val="1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B65" w14:textId="77777777" w:rsidR="00A9645C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47F" w14:textId="77777777" w:rsidR="00A9645C" w:rsidRPr="00374805" w:rsidRDefault="00A9645C" w:rsidP="00A05FCC">
            <w:pPr>
              <w:pStyle w:val="BodyTextIndent3"/>
              <w:ind w:left="57" w:hanging="57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 xml:space="preserve">Duration of the </w:t>
            </w:r>
            <w:r w:rsidR="00374805" w:rsidRPr="00374805">
              <w:rPr>
                <w:rFonts w:ascii="Verdana" w:hAnsi="Verdana"/>
                <w:sz w:val="20"/>
              </w:rPr>
              <w:t>Contract [</w:t>
            </w:r>
            <w:r w:rsidR="006A4DB6" w:rsidRPr="00374805">
              <w:rPr>
                <w:rFonts w:ascii="Verdana" w:hAnsi="Verdana"/>
                <w:sz w:val="20"/>
              </w:rPr>
              <w:t>In</w:t>
            </w:r>
            <w:r w:rsidR="00644020" w:rsidRPr="00374805">
              <w:rPr>
                <w:rFonts w:ascii="Verdana" w:hAnsi="Verdana"/>
                <w:sz w:val="20"/>
              </w:rPr>
              <w:t xml:space="preserve"> </w:t>
            </w:r>
            <w:r w:rsidR="006A4DB6" w:rsidRPr="00374805">
              <w:rPr>
                <w:rFonts w:ascii="Verdana" w:hAnsi="Verdana"/>
                <w:sz w:val="20"/>
              </w:rPr>
              <w:t>Years / Days]</w:t>
            </w:r>
            <w:r w:rsidRPr="00374805">
              <w:rPr>
                <w:rFonts w:ascii="Verdana" w:hAnsi="Verdana"/>
                <w:sz w:val="20"/>
              </w:rPr>
              <w:t xml:space="preserve"> </w:t>
            </w:r>
            <w:r w:rsidR="006A4DB6" w:rsidRPr="0037480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576" w14:textId="77777777" w:rsidR="00A9645C" w:rsidRPr="00374805" w:rsidRDefault="00C94D5B" w:rsidP="00C94D5B">
            <w:pPr>
              <w:pStyle w:val="TableParagraph"/>
              <w:spacing w:line="27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104BA3" w:rsidRPr="003748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04BA3" w:rsidRPr="00374805">
              <w:rPr>
                <w:rFonts w:ascii="Verdana" w:hAnsi="Verdana"/>
                <w:sz w:val="20"/>
                <w:szCs w:val="20"/>
              </w:rPr>
              <w:t>production</w:t>
            </w:r>
            <w:r w:rsidR="00104BA3" w:rsidRPr="00374805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="00104BA3" w:rsidRPr="00374805">
              <w:rPr>
                <w:rFonts w:ascii="Verdana" w:hAnsi="Verdana"/>
                <w:sz w:val="20"/>
                <w:szCs w:val="20"/>
              </w:rPr>
              <w:t>years 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920</w:t>
            </w:r>
            <w:r w:rsidR="00104BA3" w:rsidRPr="00374805">
              <w:rPr>
                <w:rFonts w:ascii="Verdana" w:hAnsi="Verdana"/>
                <w:sz w:val="20"/>
                <w:szCs w:val="20"/>
              </w:rPr>
              <w:t>days)</w:t>
            </w:r>
          </w:p>
        </w:tc>
      </w:tr>
      <w:tr w:rsidR="00ED0266" w:rsidRPr="001B69C4" w14:paraId="379B380E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9B9E" w14:textId="77777777" w:rsidR="00ED026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17B" w14:textId="77777777" w:rsidR="00ED0266" w:rsidRPr="00374805" w:rsidRDefault="00ED0266" w:rsidP="00ED0266">
            <w:pPr>
              <w:pStyle w:val="BodyTextIndent3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Estimated cos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7A8" w14:textId="343577AA" w:rsidR="00ED0266" w:rsidRPr="00374805" w:rsidRDefault="00374805" w:rsidP="00C94D5B"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₹</w:t>
            </w:r>
            <w:r w:rsidR="004A14A9" w:rsidRPr="00374805">
              <w:rPr>
                <w:rFonts w:ascii="Verdana" w:hAnsi="Verdana" w:cs="Arial"/>
                <w:b/>
                <w:bCs/>
              </w:rPr>
              <w:t xml:space="preserve"> </w:t>
            </w:r>
            <w:r w:rsidR="003B09AE" w:rsidRPr="000C1953">
              <w:rPr>
                <w:rFonts w:ascii="Verdana" w:eastAsia="Arial Unicode MS" w:hAnsi="Verdana" w:cs="Arial"/>
                <w:b/>
                <w:bCs/>
              </w:rPr>
              <w:t xml:space="preserve">427,74,52,800.00 </w:t>
            </w:r>
            <w:r w:rsidRPr="00374805">
              <w:rPr>
                <w:rFonts w:ascii="Verdana" w:hAnsi="Verdana" w:cs="Arial"/>
                <w:b/>
                <w:bCs/>
              </w:rPr>
              <w:t>(</w:t>
            </w:r>
            <w:r w:rsidR="00393D69" w:rsidRPr="00374805">
              <w:rPr>
                <w:rFonts w:ascii="Verdana" w:hAnsi="Verdana" w:cs="Arial"/>
                <w:b/>
                <w:bCs/>
              </w:rPr>
              <w:t xml:space="preserve">including </w:t>
            </w:r>
            <w:r w:rsidR="008A5298" w:rsidRPr="00374805">
              <w:rPr>
                <w:rFonts w:ascii="Verdana" w:hAnsi="Verdana" w:cs="Arial"/>
                <w:b/>
                <w:bCs/>
              </w:rPr>
              <w:t>GST)</w:t>
            </w:r>
          </w:p>
        </w:tc>
      </w:tr>
      <w:tr w:rsidR="00ED0266" w:rsidRPr="001B69C4" w14:paraId="2CA7996B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AA0" w14:textId="77777777" w:rsidR="00ED026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84A" w14:textId="77777777" w:rsidR="00ED0266" w:rsidRPr="00374805" w:rsidRDefault="00ED0266" w:rsidP="00ED0266">
            <w:pPr>
              <w:pStyle w:val="BodyTextIndent3"/>
              <w:ind w:left="0" w:firstLine="0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EM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265" w14:textId="77777777" w:rsidR="00ED0266" w:rsidRPr="00374805" w:rsidRDefault="00374805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₹</w:t>
            </w:r>
            <w:r w:rsidR="00DC2521"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 xml:space="preserve"> 50,00,000.00</w:t>
            </w:r>
          </w:p>
        </w:tc>
      </w:tr>
      <w:tr w:rsidR="006A4DB6" w:rsidRPr="001B69C4" w14:paraId="5640C227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7B6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2CA" w14:textId="77777777" w:rsidR="006A4DB6" w:rsidRPr="00374805" w:rsidRDefault="00F76BBA" w:rsidP="00F76BBA">
            <w:pPr>
              <w:pStyle w:val="BodyTextIndent3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Tender e-Publication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8C7" w14:textId="350A1569" w:rsidR="006A4DB6" w:rsidRPr="00374805" w:rsidRDefault="003B09AE" w:rsidP="00C94D5B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05.2023</w:t>
            </w:r>
            <w:r w:rsidR="00EA56CF" w:rsidRPr="00374805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1</w:t>
            </w:r>
            <w:r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8</w:t>
            </w:r>
            <w:r w:rsidR="006A4DB6"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.00 Hours</w:t>
            </w:r>
          </w:p>
        </w:tc>
      </w:tr>
      <w:tr w:rsidR="006A4DB6" w:rsidRPr="001B69C4" w14:paraId="2DC42957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44A" w14:textId="77777777" w:rsidR="006A4DB6" w:rsidRPr="00374805" w:rsidRDefault="006A4DB6" w:rsidP="006A4DB6">
            <w:pPr>
              <w:pStyle w:val="BodyTextIndent3"/>
              <w:ind w:left="0" w:firstLine="0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080" w14:textId="77777777" w:rsidR="006A4DB6" w:rsidRPr="00374805" w:rsidRDefault="00F76BBA" w:rsidP="00F76BBA">
            <w:pPr>
              <w:pStyle w:val="BodyTextIndent3"/>
              <w:ind w:left="57" w:hanging="57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Start date for seeking Clarification on-l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904" w14:textId="6B5D7C4F" w:rsidR="006A4DB6" w:rsidRPr="00374805" w:rsidRDefault="003B09AE" w:rsidP="00C94D5B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05.2023</w:t>
            </w:r>
            <w:r w:rsidRPr="00374805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1</w:t>
            </w:r>
            <w:r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8</w:t>
            </w:r>
            <w:r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.00 Hours</w:t>
            </w:r>
          </w:p>
        </w:tc>
      </w:tr>
      <w:tr w:rsidR="006A4DB6" w:rsidRPr="001B69C4" w14:paraId="7A9081E1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96C" w14:textId="77777777" w:rsidR="006A4DB6" w:rsidRPr="00374805" w:rsidRDefault="006A4DB6" w:rsidP="006A4DB6">
            <w:pPr>
              <w:pStyle w:val="BodyTextIndent3"/>
              <w:ind w:left="0" w:firstLine="0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4A1" w14:textId="77777777" w:rsidR="006A4DB6" w:rsidRPr="00374805" w:rsidRDefault="00F76BBA" w:rsidP="00F76BBA">
            <w:pPr>
              <w:pStyle w:val="BodyTextIndent3"/>
              <w:ind w:left="57" w:hanging="57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Last date for seeking Clarification on-l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9A6" w14:textId="09202600" w:rsidR="006A4DB6" w:rsidRPr="00374805" w:rsidRDefault="003B09AE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6.06.2023    </w:t>
            </w:r>
            <w:r w:rsidR="006A4DB6"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>17.00 Hours</w:t>
            </w:r>
          </w:p>
        </w:tc>
      </w:tr>
      <w:tr w:rsidR="006A4DB6" w:rsidRPr="001B69C4" w14:paraId="2222907C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702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B5B" w14:textId="77777777" w:rsidR="006A4DB6" w:rsidRPr="00374805" w:rsidRDefault="006A4DB6" w:rsidP="00ED0266">
            <w:pPr>
              <w:pStyle w:val="BodyTextIndent3"/>
              <w:ind w:left="0" w:firstLine="0"/>
              <w:rPr>
                <w:rFonts w:ascii="Verdana" w:hAnsi="Verdana"/>
                <w:b/>
                <w:bCs/>
                <w:sz w:val="20"/>
              </w:rPr>
            </w:pPr>
            <w:r w:rsidRPr="00374805">
              <w:rPr>
                <w:rFonts w:ascii="Verdana" w:hAnsi="Verdana"/>
                <w:b/>
                <w:bCs/>
                <w:sz w:val="20"/>
              </w:rPr>
              <w:t>Pre-Bid Mee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B4E" w14:textId="77C027FF" w:rsidR="006A4DB6" w:rsidRPr="00374805" w:rsidRDefault="003B09AE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.05.2023</w:t>
            </w:r>
            <w:r w:rsidR="00EA56CF" w:rsidRPr="00374805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374805">
              <w:rPr>
                <w:rFonts w:ascii="Verdana" w:eastAsia="Arimo" w:hAnsi="Verdana" w:cs="Arimo"/>
                <w:sz w:val="20"/>
                <w:szCs w:val="20"/>
              </w:rPr>
              <w:t>11:00 Hours</w:t>
            </w:r>
          </w:p>
        </w:tc>
      </w:tr>
      <w:tr w:rsidR="006A4DB6" w:rsidRPr="001B69C4" w14:paraId="5D72E0A2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B406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0EE3" w14:textId="77777777" w:rsidR="006A4DB6" w:rsidRPr="00374805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 xml:space="preserve">Bid Submission start dat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09F5" w14:textId="63B1601E" w:rsidR="006A4DB6" w:rsidRPr="00374805" w:rsidRDefault="003B09AE" w:rsidP="00DB11E8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2.06.2023</w:t>
            </w:r>
            <w:r w:rsidR="00EA56CF" w:rsidRPr="00374805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374805">
              <w:rPr>
                <w:rFonts w:ascii="Verdana" w:hAnsi="Verdana" w:cs="Arial"/>
                <w:bCs w:val="0"/>
                <w:sz w:val="20"/>
                <w:szCs w:val="20"/>
              </w:rPr>
              <w:t>10.00 Hours</w:t>
            </w:r>
          </w:p>
        </w:tc>
      </w:tr>
      <w:tr w:rsidR="006A4DB6" w:rsidRPr="001B69C4" w14:paraId="4097F12D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7E85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BB9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Bid submission end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4605" w14:textId="0E2A28AF" w:rsidR="006A4DB6" w:rsidRPr="00374805" w:rsidRDefault="003B09AE" w:rsidP="00DB11E8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.07.2023</w:t>
            </w:r>
            <w:r w:rsidR="00EA56CF" w:rsidRPr="00374805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374805">
              <w:rPr>
                <w:rFonts w:ascii="Verdana" w:hAnsi="Verdana" w:cs="Arial"/>
                <w:bCs w:val="0"/>
                <w:sz w:val="20"/>
                <w:szCs w:val="20"/>
              </w:rPr>
              <w:t>17.00 Hours</w:t>
            </w:r>
          </w:p>
        </w:tc>
      </w:tr>
      <w:tr w:rsidR="006A4DB6" w:rsidRPr="001B69C4" w14:paraId="4C0AC428" w14:textId="77777777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081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096" w14:textId="77777777"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Bid Opening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50D" w14:textId="0CA51827" w:rsidR="006A4DB6" w:rsidRPr="00374805" w:rsidRDefault="003B09AE" w:rsidP="00DB11E8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5</w:t>
            </w:r>
            <w:r w:rsidR="00C94D5B">
              <w:rPr>
                <w:rFonts w:ascii="Verdana" w:hAnsi="Verdana" w:cs="Arial"/>
                <w:sz w:val="20"/>
                <w:szCs w:val="20"/>
              </w:rPr>
              <w:t>.07</w:t>
            </w:r>
            <w:r w:rsidR="00EA56CF" w:rsidRPr="00374805">
              <w:rPr>
                <w:rFonts w:ascii="Verdana" w:hAnsi="Verdana" w:cs="Arial"/>
                <w:sz w:val="20"/>
                <w:szCs w:val="20"/>
              </w:rPr>
              <w:t>.202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EA56CF" w:rsidRPr="00374805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374805">
              <w:rPr>
                <w:rFonts w:ascii="Verdana" w:hAnsi="Verdana" w:cs="Arial"/>
                <w:sz w:val="20"/>
                <w:szCs w:val="20"/>
              </w:rPr>
              <w:t>11</w:t>
            </w:r>
            <w:r w:rsidR="006A4DB6" w:rsidRPr="00374805">
              <w:rPr>
                <w:rFonts w:ascii="Verdana" w:hAnsi="Verdana" w:cs="Arial"/>
                <w:bCs w:val="0"/>
                <w:sz w:val="20"/>
                <w:szCs w:val="20"/>
              </w:rPr>
              <w:t>.00 Hours</w:t>
            </w:r>
          </w:p>
        </w:tc>
      </w:tr>
    </w:tbl>
    <w:p w14:paraId="56670141" w14:textId="77777777" w:rsidR="0099586C" w:rsidRDefault="0099586C" w:rsidP="00AA07B8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48A809BB" w14:textId="77777777" w:rsidR="00AA07B8" w:rsidRPr="00374805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0"/>
          <w:u w:val="none"/>
        </w:rPr>
      </w:pPr>
      <w:r w:rsidRPr="00374805">
        <w:rPr>
          <w:rFonts w:ascii="Verdana" w:eastAsia="Batang" w:hAnsi="Verdana" w:cs="Arial"/>
          <w:b w:val="0"/>
          <w:bCs/>
          <w:sz w:val="20"/>
          <w:u w:val="none"/>
        </w:rPr>
        <w:t>All bids are to be submitted on-line only. No bid shall be accepted off-line.</w:t>
      </w:r>
    </w:p>
    <w:p w14:paraId="718A3315" w14:textId="77777777" w:rsidR="00AA07B8" w:rsidRPr="00374805" w:rsidRDefault="00AA07B8" w:rsidP="00AA07B8">
      <w:pPr>
        <w:ind w:right="-364"/>
        <w:jc w:val="both"/>
        <w:rPr>
          <w:rFonts w:ascii="Verdana" w:eastAsia="Batang" w:hAnsi="Verdana" w:cs="Arial"/>
          <w:bCs/>
        </w:rPr>
      </w:pPr>
    </w:p>
    <w:p w14:paraId="5DD698E6" w14:textId="77777777" w:rsidR="00242D96" w:rsidRPr="00374805" w:rsidRDefault="00AA07B8" w:rsidP="00AA07B8">
      <w:pPr>
        <w:ind w:right="-364"/>
        <w:jc w:val="both"/>
        <w:rPr>
          <w:rFonts w:ascii="Verdana" w:hAnsi="Verdana" w:cs="Arial"/>
          <w:b/>
          <w:bCs/>
        </w:rPr>
      </w:pPr>
      <w:r w:rsidRPr="00374805">
        <w:rPr>
          <w:rFonts w:ascii="Verdana" w:eastAsia="Batang" w:hAnsi="Verdana" w:cs="Arial"/>
          <w:bCs/>
        </w:rPr>
        <w:t>For further details</w:t>
      </w:r>
      <w:r w:rsidR="00393D69" w:rsidRPr="00374805">
        <w:rPr>
          <w:rFonts w:ascii="Verdana" w:eastAsia="Batang" w:hAnsi="Verdana" w:cs="Arial"/>
          <w:bCs/>
        </w:rPr>
        <w:t xml:space="preserve"> </w:t>
      </w:r>
      <w:r w:rsidRPr="00374805">
        <w:rPr>
          <w:rFonts w:ascii="Verdana" w:eastAsia="Batang" w:hAnsi="Verdana" w:cs="Arial"/>
          <w:bCs/>
        </w:rPr>
        <w:t xml:space="preserve">and submission of tender please visit the website </w:t>
      </w:r>
      <w:hyperlink r:id="rId12" w:history="1">
        <w:r w:rsidRPr="00374805">
          <w:rPr>
            <w:rStyle w:val="Hyperlink"/>
            <w:rFonts w:ascii="Verdana" w:hAnsi="Verdana" w:cs="Arial"/>
            <w:b/>
            <w:bCs/>
          </w:rPr>
          <w:t>https://coalindiatenders.nic.in</w:t>
        </w:r>
      </w:hyperlink>
      <w:r w:rsidR="008B33F4" w:rsidRPr="00374805">
        <w:rPr>
          <w:rFonts w:ascii="Verdana" w:hAnsi="Verdana"/>
        </w:rPr>
        <w:t xml:space="preserve"> </w:t>
      </w:r>
      <w:r w:rsidRPr="00374805">
        <w:rPr>
          <w:rFonts w:ascii="Verdana" w:hAnsi="Verdana" w:cs="Arial"/>
        </w:rPr>
        <w:t xml:space="preserve">The details of the tender will be mirrored in the Central </w:t>
      </w:r>
      <w:r w:rsidRPr="00374805">
        <w:rPr>
          <w:rFonts w:ascii="Verdana" w:hAnsi="Verdana" w:cs="Arial"/>
        </w:rPr>
        <w:lastRenderedPageBreak/>
        <w:t>Public Procurement Portal</w:t>
      </w:r>
      <w:r w:rsidR="00393D69" w:rsidRPr="00374805">
        <w:rPr>
          <w:rFonts w:ascii="Verdana" w:hAnsi="Verdana" w:cs="Arial"/>
        </w:rPr>
        <w:t xml:space="preserve">  </w:t>
      </w:r>
      <w:hyperlink r:id="rId13" w:history="1">
        <w:r w:rsidRPr="00374805">
          <w:rPr>
            <w:rStyle w:val="Hyperlink"/>
            <w:rFonts w:ascii="Verdana" w:hAnsi="Verdana" w:cs="Arial"/>
            <w:b/>
            <w:color w:val="auto"/>
          </w:rPr>
          <w:t>http://eprocure.gov.in</w:t>
        </w:r>
      </w:hyperlink>
      <w:r w:rsidRPr="00374805">
        <w:rPr>
          <w:rFonts w:ascii="Verdana" w:hAnsi="Verdana" w:cs="Arial"/>
        </w:rPr>
        <w:t xml:space="preserve"> of Govt. of India. The link to the tender is also available in </w:t>
      </w:r>
      <w:hyperlink r:id="rId14" w:history="1">
        <w:r w:rsidR="00242D96" w:rsidRPr="00374805">
          <w:rPr>
            <w:rStyle w:val="Hyperlink"/>
            <w:rFonts w:ascii="Verdana" w:hAnsi="Verdana" w:cs="Arial"/>
            <w:b/>
            <w:bCs/>
          </w:rPr>
          <w:t>www.secl-cil.in</w:t>
        </w:r>
      </w:hyperlink>
    </w:p>
    <w:p w14:paraId="0CB49B88" w14:textId="77777777" w:rsidR="00242D96" w:rsidRPr="00374805" w:rsidRDefault="00242D96" w:rsidP="00AA07B8">
      <w:pPr>
        <w:ind w:right="-364"/>
        <w:jc w:val="both"/>
        <w:rPr>
          <w:rFonts w:ascii="Verdana" w:hAnsi="Verdana" w:cs="Arial"/>
          <w:b/>
          <w:bCs/>
        </w:rPr>
      </w:pPr>
    </w:p>
    <w:p w14:paraId="07BF5A12" w14:textId="77777777" w:rsidR="00242D96" w:rsidRPr="00374805" w:rsidRDefault="00242D96" w:rsidP="00242D96">
      <w:pPr>
        <w:spacing w:line="276" w:lineRule="auto"/>
        <w:ind w:right="48"/>
        <w:rPr>
          <w:rFonts w:ascii="Verdana" w:eastAsia="Arial Narrow" w:hAnsi="Verdana" w:cstheme="minorHAnsi"/>
          <w:b/>
          <w:color w:val="FF0000"/>
          <w:szCs w:val="22"/>
        </w:rPr>
      </w:pPr>
      <w:r w:rsidRPr="00374805">
        <w:rPr>
          <w:rFonts w:ascii="Verdana" w:eastAsia="Arial Narrow" w:hAnsi="Verdana" w:cstheme="minorHAnsi"/>
          <w:b/>
          <w:color w:val="FF0000"/>
          <w:szCs w:val="22"/>
        </w:rPr>
        <w:t>Special Note:</w:t>
      </w:r>
    </w:p>
    <w:p w14:paraId="52EF17B7" w14:textId="77777777" w:rsidR="00242D96" w:rsidRPr="00374805" w:rsidRDefault="00242D96" w:rsidP="00242D96">
      <w:pPr>
        <w:spacing w:line="276" w:lineRule="auto"/>
        <w:ind w:right="48"/>
        <w:rPr>
          <w:rFonts w:ascii="Verdana" w:eastAsia="Arial Narrow" w:hAnsi="Verdana" w:cstheme="minorHAnsi"/>
          <w:b/>
          <w:szCs w:val="22"/>
        </w:rPr>
      </w:pPr>
      <w:r w:rsidRPr="00374805">
        <w:rPr>
          <w:rFonts w:ascii="Verdana" w:eastAsia="Arial Narrow" w:hAnsi="Verdana" w:cstheme="minorHAnsi"/>
          <w:b/>
          <w:szCs w:val="22"/>
        </w:rPr>
        <w:t>Bidder signing Integrity Pact shall not approach the Courts while representing the matters to IEMs and he/she will await their decision in the matter.</w:t>
      </w:r>
    </w:p>
    <w:p w14:paraId="396DA3A5" w14:textId="77777777" w:rsidR="00AA07B8" w:rsidRPr="00374805" w:rsidRDefault="00AA07B8" w:rsidP="00AA07B8">
      <w:pPr>
        <w:ind w:right="-364"/>
        <w:jc w:val="both"/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14:paraId="3E2BB474" w14:textId="77777777" w:rsidR="00500430" w:rsidRDefault="00500430" w:rsidP="00500430">
      <w:pPr>
        <w:rPr>
          <w:rFonts w:ascii="Verdana" w:hAnsi="Verdana" w:cs="Arial"/>
        </w:rPr>
      </w:pPr>
    </w:p>
    <w:p w14:paraId="2DB692DE" w14:textId="77777777" w:rsidR="00C94D5B" w:rsidRDefault="00C94D5B" w:rsidP="00500430">
      <w:pPr>
        <w:rPr>
          <w:rFonts w:ascii="Verdana" w:hAnsi="Verdana" w:cs="Arial"/>
        </w:rPr>
      </w:pPr>
    </w:p>
    <w:p w14:paraId="502D287D" w14:textId="77777777" w:rsidR="00C94D5B" w:rsidRPr="00374805" w:rsidRDefault="00C94D5B" w:rsidP="00500430">
      <w:pPr>
        <w:rPr>
          <w:rFonts w:ascii="Verdana" w:hAnsi="Verdana" w:cs="Arial"/>
        </w:rPr>
      </w:pPr>
    </w:p>
    <w:p w14:paraId="6F771514" w14:textId="77777777"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14:paraId="4670A005" w14:textId="77777777"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69B7AE1D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469F879F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7122A69E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595EDCA7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14:paraId="2743EA2E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294"/>
        <w:gridCol w:w="5670"/>
      </w:tblGrid>
      <w:tr w:rsidR="00300B59" w:rsidRPr="00374805" w14:paraId="5377DA8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37BB5AF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5A5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), SECL</w:t>
            </w:r>
          </w:p>
        </w:tc>
      </w:tr>
      <w:tr w:rsidR="00300B59" w:rsidRPr="00374805" w14:paraId="44D19833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0698E6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A11" w14:textId="77777777" w:rsidR="00300B59" w:rsidRPr="00374805" w:rsidRDefault="00300B59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All GMs, SECL areas.</w:t>
            </w:r>
          </w:p>
        </w:tc>
      </w:tr>
      <w:tr w:rsidR="00300B59" w:rsidRPr="00374805" w14:paraId="627E195D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C8B744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8445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C55D65" w:rsidRPr="00374805" w14:paraId="1E683948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9FFDDF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BDF" w14:textId="1A00882D" w:rsidR="00C55D65" w:rsidRPr="00374805" w:rsidRDefault="00C55D65" w:rsidP="00C94D5B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proofErr w:type="spellStart"/>
            <w:r w:rsidR="007B6D5D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Chirimiri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 Are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F4E8" w14:textId="77777777" w:rsidR="00C55D65" w:rsidRPr="00374805" w:rsidRDefault="00C55D65" w:rsidP="00300B5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May Kindly attend the </w:t>
            </w:r>
            <w:r w:rsidR="00D15F1B"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Pre-Bid</w:t>
            </w: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me</w:t>
            </w:r>
            <w:r w:rsidR="00242D96"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e</w:t>
            </w: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ting on scheduled date and time</w:t>
            </w:r>
            <w:r w:rsidR="00F76BBA"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positively.</w:t>
            </w:r>
          </w:p>
        </w:tc>
      </w:tr>
      <w:tr w:rsidR="00C55D65" w:rsidRPr="00374805" w14:paraId="13497D78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6A4032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B1D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Prod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)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C647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14:paraId="085B95C8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5F18BF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B0C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Fin)/HOD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7605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14:paraId="35041965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8DC5CA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AFB3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&amp;P),</w:t>
            </w:r>
            <w:r w:rsidR="0006046D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2D4A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14:paraId="5ADF4CBB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4F034A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38A6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M</w:t>
            </w:r>
            <w:r w:rsidR="00242D96" w:rsidRPr="00374805">
              <w:rPr>
                <w:rFonts w:ascii="Verdana" w:hAnsi="Verdana" w:cs="Arial"/>
                <w:color w:val="000000"/>
                <w:sz w:val="22"/>
                <w:szCs w:val="22"/>
              </w:rPr>
              <w:t>in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/AMMC)/HOD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216E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14:paraId="6AE7DD3D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8F7E9F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67AF" w14:textId="77777777" w:rsidR="00C55D65" w:rsidRPr="00374805" w:rsidRDefault="00C55D65" w:rsidP="00840B25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(E&amp;M)/HOD,</w:t>
            </w:r>
            <w:r w:rsidR="00F3406B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14:paraId="650BA12E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E40" w14:textId="77777777"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300B59" w:rsidRPr="00374805" w14:paraId="6FDED0F7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F4BA5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7A5D4BB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CS/TS), SECL</w:t>
            </w:r>
          </w:p>
        </w:tc>
      </w:tr>
      <w:tr w:rsidR="00300B59" w:rsidRPr="00374805" w14:paraId="6FDC9B71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37510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9AEBEDA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(M&amp;S),</w:t>
            </w:r>
            <w:r w:rsidR="0006046D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300B59" w:rsidRPr="00374805" w14:paraId="28D17721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42D9E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B96F212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300B59" w:rsidRPr="00374805" w14:paraId="05AE7587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3F79F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CCF3EF2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300B59" w:rsidRPr="00374805" w14:paraId="73AAE943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F6495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52265DE" w14:textId="7C37027E" w:rsidR="00300B59" w:rsidRPr="00374805" w:rsidRDefault="00300B59" w:rsidP="00C94D5B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="007B6D5D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Chirimiri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300B59" w:rsidRPr="00374805" w14:paraId="73141955" w14:textId="77777777" w:rsidTr="00C94D5B">
        <w:trPr>
          <w:trHeight w:hRule="exact" w:val="8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39397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002098F" w14:textId="5B8EE219" w:rsidR="00C94D5B" w:rsidRDefault="00242D96" w:rsidP="00C94D5B">
            <w:pPr>
              <w:tabs>
                <w:tab w:val="right" w:pos="2916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hri </w:t>
            </w:r>
            <w:r w:rsidR="00C94D5B">
              <w:rPr>
                <w:rFonts w:ascii="Verdana" w:hAnsi="Verdana" w:cs="Arial"/>
                <w:color w:val="000000"/>
                <w:sz w:val="22"/>
                <w:szCs w:val="22"/>
              </w:rPr>
              <w:t xml:space="preserve">K </w:t>
            </w:r>
            <w:proofErr w:type="spellStart"/>
            <w:r w:rsidR="00C94D5B">
              <w:rPr>
                <w:rFonts w:ascii="Verdana" w:hAnsi="Verdana" w:cs="Arial"/>
                <w:color w:val="000000"/>
                <w:sz w:val="22"/>
                <w:szCs w:val="22"/>
              </w:rPr>
              <w:t>Surendranath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</w:t>
            </w:r>
            <w:r w:rsidR="007B6D5D">
              <w:rPr>
                <w:rFonts w:ascii="Verdana" w:hAnsi="Verdana" w:cs="Arial"/>
                <w:color w:val="000000"/>
                <w:sz w:val="22"/>
                <w:szCs w:val="22"/>
              </w:rPr>
              <w:t>Ch.</w:t>
            </w:r>
            <w:r w:rsidR="007B6D5D"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Manager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>(M), CMC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 </w:t>
            </w:r>
            <w:r w:rsidRPr="0067024B">
              <w:rPr>
                <w:rFonts w:ascii="Verdana" w:hAnsi="Verdana" w:cs="Arial"/>
                <w:b/>
                <w:bCs/>
                <w:color w:val="000000"/>
                <w:spacing w:val="-4"/>
              </w:rPr>
              <w:t>For necessary needful in contest with publication of Global NIT in ITJ (Indian Trade Journal) as per Company</w:t>
            </w:r>
          </w:p>
          <w:p w14:paraId="5935769C" w14:textId="7CA1D63B" w:rsidR="00300B59" w:rsidRPr="00374805" w:rsidRDefault="00242D96" w:rsidP="00C94D5B">
            <w:pPr>
              <w:tabs>
                <w:tab w:val="right" w:pos="2916"/>
              </w:tabs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7024B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Policy</w:t>
            </w:r>
            <w:r w:rsidR="00C94D5B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. E-office no: </w:t>
            </w:r>
            <w:r w:rsidR="007B6D5D">
              <w:rPr>
                <w:rFonts w:ascii="Verdana" w:hAnsi="Verdana" w:cs="Arial"/>
                <w:b/>
                <w:bCs/>
                <w:color w:val="000000"/>
                <w:spacing w:val="-4"/>
              </w:rPr>
              <w:t>1039471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300B59" w:rsidRPr="00374805" w14:paraId="44FB6043" w14:textId="77777777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CC9D6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C780F9B" w14:textId="6357E113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Notice Boards, SECL 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Hq</w:t>
            </w:r>
            <w:r w:rsidR="007B6D5D">
              <w:rPr>
                <w:rFonts w:ascii="Verdana" w:hAnsi="Verdana" w:cs="Arial"/>
                <w:color w:val="000000"/>
                <w:sz w:val="22"/>
                <w:szCs w:val="22"/>
              </w:rPr>
              <w:t>t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rs</w:t>
            </w:r>
            <w:proofErr w:type="spellEnd"/>
          </w:p>
        </w:tc>
      </w:tr>
      <w:tr w:rsidR="00300B59" w:rsidRPr="00374805" w14:paraId="2D47F642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8B198" w14:textId="77777777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4B20A75" w14:textId="1E1C9F90" w:rsidR="00300B59" w:rsidRPr="00374805" w:rsidRDefault="007B6D5D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garh</w:t>
            </w:r>
            <w:r w:rsidR="00300B59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Chamber of </w:t>
            </w:r>
            <w:proofErr w:type="spellStart"/>
            <w:proofErr w:type="gramStart"/>
            <w:r w:rsidR="00300B59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ommerce,</w:t>
            </w:r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Ch</w:t>
            </w:r>
            <w:proofErr w:type="spellEnd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.</w:t>
            </w:r>
            <w:proofErr w:type="gramEnd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Devital</w:t>
            </w:r>
            <w:proofErr w:type="spellEnd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Vyapar</w:t>
            </w:r>
            <w:proofErr w:type="spellEnd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Udyog Bhawan,</w:t>
            </w:r>
          </w:p>
        </w:tc>
      </w:tr>
      <w:tr w:rsidR="00C55D65" w:rsidRPr="00374805" w14:paraId="2AC1192C" w14:textId="77777777" w:rsidTr="00C55D65">
        <w:trPr>
          <w:trHeight w:hRule="exact" w:val="55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F0DF4" w14:textId="77777777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8872A87" w14:textId="77777777"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4772B33" w14:textId="77777777"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For necessary needful publication of Global NIT as per Company Policy</w:t>
            </w:r>
          </w:p>
        </w:tc>
      </w:tr>
    </w:tbl>
    <w:p w14:paraId="4CEF7810" w14:textId="77777777" w:rsidR="00300B59" w:rsidRPr="00374805" w:rsidRDefault="00300B59" w:rsidP="00300B59">
      <w:pPr>
        <w:spacing w:after="538" w:line="20" w:lineRule="exact"/>
        <w:rPr>
          <w:rFonts w:ascii="Verdana" w:hAnsi="Verdana" w:cs="Arial"/>
          <w:sz w:val="22"/>
          <w:szCs w:val="22"/>
        </w:rPr>
      </w:pPr>
    </w:p>
    <w:p w14:paraId="19DDD7CE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14:paraId="6EACB314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 w:firstRow="1" w:lastRow="0" w:firstColumn="1" w:lastColumn="0" w:noHBand="0" w:noVBand="1"/>
      </w:tblPr>
      <w:tblGrid>
        <w:gridCol w:w="3366"/>
        <w:gridCol w:w="6318"/>
      </w:tblGrid>
      <w:tr w:rsidR="00300B59" w:rsidRPr="00374805" w14:paraId="49B9C561" w14:textId="77777777" w:rsidTr="00396C9B">
        <w:tc>
          <w:tcPr>
            <w:tcW w:w="3366" w:type="dxa"/>
            <w:vMerge w:val="restart"/>
          </w:tcPr>
          <w:p w14:paraId="725EFDC6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413A8A58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.),</w:t>
            </w:r>
            <w:r w:rsidR="00D15F1B"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SECL</w:t>
            </w:r>
          </w:p>
          <w:p w14:paraId="7DDA1DB8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33B30E2F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</w:t>
            </w:r>
            <w:r w:rsidR="00D15F1B"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SECL</w:t>
            </w:r>
          </w:p>
          <w:p w14:paraId="7734021A" w14:textId="77777777" w:rsidR="00D15F1B" w:rsidRPr="00374805" w:rsidRDefault="00E76DBB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GM(Vigilance)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  <w:r w:rsidR="00300B59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</w:p>
          <w:p w14:paraId="2141A844" w14:textId="77777777" w:rsidR="00300B59" w:rsidRPr="00374805" w:rsidRDefault="00300B59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CVO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</w:p>
        </w:tc>
        <w:tc>
          <w:tcPr>
            <w:tcW w:w="6318" w:type="dxa"/>
          </w:tcPr>
          <w:p w14:paraId="6EE10640" w14:textId="7E563DD1" w:rsidR="00300B59" w:rsidRPr="00374805" w:rsidRDefault="00300B59" w:rsidP="007B6D5D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Shri </w:t>
            </w:r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  <w:lang w:val="en-US"/>
              </w:rPr>
              <w:t xml:space="preserve">Vinayaka Rao </w:t>
            </w:r>
            <w:proofErr w:type="spellStart"/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  <w:lang w:val="en-US"/>
              </w:rPr>
              <w:t>Turaga</w:t>
            </w:r>
            <w:proofErr w:type="spellEnd"/>
            <w:r w:rsidR="007B6D5D" w:rsidRPr="007B6D5D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,</w:t>
            </w:r>
            <w:r w:rsidR="007B6D5D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  <w:lang w:val="en-US"/>
              </w:rPr>
              <w:t>IOFS</w:t>
            </w:r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B6D5D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(Retd</w:t>
            </w: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), Nominated </w:t>
            </w:r>
            <w:r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through </w:t>
            </w:r>
            <w:r w:rsidR="007B6D5D" w:rsidRPr="007B6D5D">
              <w:rPr>
                <w:rFonts w:ascii="Verdana" w:hAnsi="Verdana"/>
                <w:sz w:val="22"/>
                <w:szCs w:val="22"/>
                <w:lang w:val="en-US"/>
              </w:rPr>
              <w:t>(e-mail: tvrao56@gmail.com)</w:t>
            </w:r>
          </w:p>
        </w:tc>
      </w:tr>
      <w:tr w:rsidR="00300B59" w:rsidRPr="00374805" w14:paraId="70ED3A97" w14:textId="77777777" w:rsidTr="00396C9B">
        <w:tc>
          <w:tcPr>
            <w:tcW w:w="3366" w:type="dxa"/>
            <w:vMerge/>
          </w:tcPr>
          <w:p w14:paraId="76D5E517" w14:textId="77777777" w:rsidR="00300B59" w:rsidRPr="00374805" w:rsidRDefault="00300B59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14:paraId="06C28ECE" w14:textId="77777777" w:rsidR="00300B59" w:rsidRPr="00374805" w:rsidRDefault="00300B59" w:rsidP="00D15F1B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374805">
              <w:rPr>
                <w:rFonts w:ascii="Verdana" w:hAnsi="Verdana" w:cs="Arial"/>
                <w:color w:val="000000"/>
                <w:spacing w:val="19"/>
                <w:sz w:val="22"/>
                <w:szCs w:val="22"/>
              </w:rPr>
              <w:t xml:space="preserve">Shri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Sanjeev Behari, IRS (Retd.), </w:t>
            </w:r>
            <w:r w:rsidR="0067024B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="0067024B"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="0067024B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="00D15F1B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>(</w:t>
            </w:r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0" w:name="_Hlk99548893"/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</w:t>
            </w:r>
            <w:r w:rsidR="00242D96" w:rsidRPr="00374805">
              <w:rPr>
                <w:rFonts w:ascii="Verdana" w:hAnsi="Verdana" w:cs="Arial"/>
                <w:color w:val="0000FF"/>
                <w:spacing w:val="-1"/>
                <w:sz w:val="22"/>
                <w:szCs w:val="22"/>
                <w:u w:val="single"/>
              </w:rPr>
              <w:t>)</w:t>
            </w:r>
            <w:bookmarkEnd w:id="0"/>
          </w:p>
        </w:tc>
      </w:tr>
    </w:tbl>
    <w:p w14:paraId="55993128" w14:textId="77777777" w:rsidR="001062AC" w:rsidRDefault="001062AC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70FFB660" w14:textId="77777777" w:rsidR="001062AC" w:rsidRDefault="001062AC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1D0481D4" w14:textId="77777777" w:rsidR="001062AC" w:rsidRDefault="001062AC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7258AC5A" w14:textId="4D8E6D7E" w:rsidR="001062AC" w:rsidRPr="001B69C4" w:rsidRDefault="001062AC" w:rsidP="007B6D5D">
      <w:pPr>
        <w:pStyle w:val="BodyText"/>
        <w:ind w:left="6480" w:right="-1260" w:firstLine="720"/>
        <w:rPr>
          <w:rFonts w:ascii="Arial" w:hAnsi="Arial" w:cs="Arial"/>
          <w:sz w:val="20"/>
          <w:lang w:val="en-AU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sectPr w:rsidR="001062AC" w:rsidRPr="001B69C4" w:rsidSect="00951973">
      <w:footerReference w:type="default" r:id="rId15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BF38" w14:textId="77777777" w:rsidR="00ED19F0" w:rsidRDefault="00ED19F0" w:rsidP="008D356D">
      <w:r>
        <w:separator/>
      </w:r>
    </w:p>
  </w:endnote>
  <w:endnote w:type="continuationSeparator" w:id="0">
    <w:p w14:paraId="71067D08" w14:textId="77777777" w:rsidR="00ED19F0" w:rsidRDefault="00ED19F0" w:rsidP="008D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2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B610706" w14:textId="77777777"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AB56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5621">
              <w:rPr>
                <w:b/>
                <w:sz w:val="24"/>
                <w:szCs w:val="24"/>
              </w:rPr>
              <w:fldChar w:fldCharType="separate"/>
            </w:r>
            <w:r w:rsidR="001062AC">
              <w:rPr>
                <w:b/>
                <w:noProof/>
              </w:rPr>
              <w:t>1</w:t>
            </w:r>
            <w:r w:rsidR="00AB56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56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B5621">
              <w:rPr>
                <w:b/>
                <w:sz w:val="24"/>
                <w:szCs w:val="24"/>
              </w:rPr>
              <w:fldChar w:fldCharType="separate"/>
            </w:r>
            <w:r w:rsidR="001062AC">
              <w:rPr>
                <w:b/>
                <w:noProof/>
              </w:rPr>
              <w:t>2</w:t>
            </w:r>
            <w:r w:rsidR="00AB56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573884" w14:textId="77777777" w:rsidR="008D356D" w:rsidRDefault="008D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C17F" w14:textId="77777777" w:rsidR="00ED19F0" w:rsidRDefault="00ED19F0" w:rsidP="008D356D">
      <w:r>
        <w:separator/>
      </w:r>
    </w:p>
  </w:footnote>
  <w:footnote w:type="continuationSeparator" w:id="0">
    <w:p w14:paraId="20C83EB7" w14:textId="77777777" w:rsidR="00ED19F0" w:rsidRDefault="00ED19F0" w:rsidP="008D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01532"/>
    <w:multiLevelType w:val="hybridMultilevel"/>
    <w:tmpl w:val="F1BE9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10F07"/>
    <w:multiLevelType w:val="hybridMultilevel"/>
    <w:tmpl w:val="A2C4C71E"/>
    <w:lvl w:ilvl="0" w:tplc="C2EE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265608">
    <w:abstractNumId w:val="11"/>
  </w:num>
  <w:num w:numId="2" w16cid:durableId="419528419">
    <w:abstractNumId w:val="5"/>
  </w:num>
  <w:num w:numId="3" w16cid:durableId="887953579">
    <w:abstractNumId w:val="7"/>
  </w:num>
  <w:num w:numId="4" w16cid:durableId="1217665972">
    <w:abstractNumId w:val="3"/>
  </w:num>
  <w:num w:numId="5" w16cid:durableId="842427925">
    <w:abstractNumId w:val="5"/>
  </w:num>
  <w:num w:numId="6" w16cid:durableId="794058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901983">
    <w:abstractNumId w:val="0"/>
  </w:num>
  <w:num w:numId="8" w16cid:durableId="363748960">
    <w:abstractNumId w:val="1"/>
  </w:num>
  <w:num w:numId="9" w16cid:durableId="1382630359">
    <w:abstractNumId w:val="6"/>
  </w:num>
  <w:num w:numId="10" w16cid:durableId="211767825">
    <w:abstractNumId w:val="8"/>
  </w:num>
  <w:num w:numId="11" w16cid:durableId="523792790">
    <w:abstractNumId w:val="4"/>
  </w:num>
  <w:num w:numId="12" w16cid:durableId="1147166480">
    <w:abstractNumId w:val="2"/>
  </w:num>
  <w:num w:numId="13" w16cid:durableId="602346743">
    <w:abstractNumId w:val="10"/>
  </w:num>
  <w:num w:numId="14" w16cid:durableId="1213466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E3829"/>
    <w:rsid w:val="00104BA3"/>
    <w:rsid w:val="00105E73"/>
    <w:rsid w:val="001062AC"/>
    <w:rsid w:val="00122734"/>
    <w:rsid w:val="00154F5E"/>
    <w:rsid w:val="00155D57"/>
    <w:rsid w:val="0015631C"/>
    <w:rsid w:val="00183DAC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212C11"/>
    <w:rsid w:val="00216F3A"/>
    <w:rsid w:val="00230786"/>
    <w:rsid w:val="00242D96"/>
    <w:rsid w:val="00243817"/>
    <w:rsid w:val="002528A4"/>
    <w:rsid w:val="00281937"/>
    <w:rsid w:val="00290000"/>
    <w:rsid w:val="002937FC"/>
    <w:rsid w:val="002975A7"/>
    <w:rsid w:val="002A1076"/>
    <w:rsid w:val="002A3487"/>
    <w:rsid w:val="002B500B"/>
    <w:rsid w:val="002B67BD"/>
    <w:rsid w:val="002E02CB"/>
    <w:rsid w:val="002E4F4D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9AE"/>
    <w:rsid w:val="003B0D91"/>
    <w:rsid w:val="003D0986"/>
    <w:rsid w:val="003E0CDB"/>
    <w:rsid w:val="003F0D17"/>
    <w:rsid w:val="003F6B33"/>
    <w:rsid w:val="0041461B"/>
    <w:rsid w:val="00414657"/>
    <w:rsid w:val="00431DDD"/>
    <w:rsid w:val="00435C41"/>
    <w:rsid w:val="0044218A"/>
    <w:rsid w:val="004439E4"/>
    <w:rsid w:val="004546B2"/>
    <w:rsid w:val="0047329D"/>
    <w:rsid w:val="004735A6"/>
    <w:rsid w:val="00476C9D"/>
    <w:rsid w:val="00481ED7"/>
    <w:rsid w:val="00492501"/>
    <w:rsid w:val="004A14A9"/>
    <w:rsid w:val="004B2216"/>
    <w:rsid w:val="004B314C"/>
    <w:rsid w:val="004C747F"/>
    <w:rsid w:val="00500430"/>
    <w:rsid w:val="00506FFA"/>
    <w:rsid w:val="00526974"/>
    <w:rsid w:val="005272E0"/>
    <w:rsid w:val="00537C8F"/>
    <w:rsid w:val="0054548B"/>
    <w:rsid w:val="0054691F"/>
    <w:rsid w:val="005750F6"/>
    <w:rsid w:val="00576176"/>
    <w:rsid w:val="005811EE"/>
    <w:rsid w:val="005926E0"/>
    <w:rsid w:val="005A55C7"/>
    <w:rsid w:val="005D07D1"/>
    <w:rsid w:val="005D3E22"/>
    <w:rsid w:val="005D77DF"/>
    <w:rsid w:val="005E7001"/>
    <w:rsid w:val="005F1B38"/>
    <w:rsid w:val="005F2C06"/>
    <w:rsid w:val="006072FB"/>
    <w:rsid w:val="00610B6D"/>
    <w:rsid w:val="006112B4"/>
    <w:rsid w:val="006123F2"/>
    <w:rsid w:val="00641D0A"/>
    <w:rsid w:val="00644020"/>
    <w:rsid w:val="00655303"/>
    <w:rsid w:val="0066502B"/>
    <w:rsid w:val="0067024B"/>
    <w:rsid w:val="006703DA"/>
    <w:rsid w:val="00680C28"/>
    <w:rsid w:val="00694794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B6D5D"/>
    <w:rsid w:val="007E28DA"/>
    <w:rsid w:val="007E5200"/>
    <w:rsid w:val="008054CF"/>
    <w:rsid w:val="00806D3A"/>
    <w:rsid w:val="008134DE"/>
    <w:rsid w:val="00814372"/>
    <w:rsid w:val="008264AE"/>
    <w:rsid w:val="00833BE0"/>
    <w:rsid w:val="00840B25"/>
    <w:rsid w:val="00852BD4"/>
    <w:rsid w:val="008721A8"/>
    <w:rsid w:val="008869CA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9342D8"/>
    <w:rsid w:val="00951973"/>
    <w:rsid w:val="00956DCC"/>
    <w:rsid w:val="00977B81"/>
    <w:rsid w:val="00992604"/>
    <w:rsid w:val="00994904"/>
    <w:rsid w:val="0099586C"/>
    <w:rsid w:val="0099760C"/>
    <w:rsid w:val="009B242E"/>
    <w:rsid w:val="009B7540"/>
    <w:rsid w:val="009C0B6D"/>
    <w:rsid w:val="009C35A9"/>
    <w:rsid w:val="009C3BB0"/>
    <w:rsid w:val="009D0EAC"/>
    <w:rsid w:val="00A05FCC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9645C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F4783"/>
    <w:rsid w:val="00AF70DF"/>
    <w:rsid w:val="00B0336A"/>
    <w:rsid w:val="00B100C7"/>
    <w:rsid w:val="00B10153"/>
    <w:rsid w:val="00B25220"/>
    <w:rsid w:val="00B34234"/>
    <w:rsid w:val="00B55204"/>
    <w:rsid w:val="00B646D6"/>
    <w:rsid w:val="00B76B6D"/>
    <w:rsid w:val="00B76DCF"/>
    <w:rsid w:val="00B76E1C"/>
    <w:rsid w:val="00B83840"/>
    <w:rsid w:val="00B91885"/>
    <w:rsid w:val="00BB6E67"/>
    <w:rsid w:val="00BD2DBD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94D5B"/>
    <w:rsid w:val="00CD4C70"/>
    <w:rsid w:val="00CE1374"/>
    <w:rsid w:val="00CE4CFB"/>
    <w:rsid w:val="00CE7301"/>
    <w:rsid w:val="00CF1C23"/>
    <w:rsid w:val="00D0584A"/>
    <w:rsid w:val="00D10706"/>
    <w:rsid w:val="00D15F1B"/>
    <w:rsid w:val="00D37669"/>
    <w:rsid w:val="00D42053"/>
    <w:rsid w:val="00D446E0"/>
    <w:rsid w:val="00D46DF7"/>
    <w:rsid w:val="00D56388"/>
    <w:rsid w:val="00D84D3B"/>
    <w:rsid w:val="00D9125C"/>
    <w:rsid w:val="00DB0F8F"/>
    <w:rsid w:val="00DB11E8"/>
    <w:rsid w:val="00DB41D0"/>
    <w:rsid w:val="00DB795F"/>
    <w:rsid w:val="00DC1614"/>
    <w:rsid w:val="00DC2521"/>
    <w:rsid w:val="00DE27B4"/>
    <w:rsid w:val="00E32115"/>
    <w:rsid w:val="00E35D4C"/>
    <w:rsid w:val="00E50FAB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D19F0"/>
    <w:rsid w:val="00EE136E"/>
    <w:rsid w:val="00EE574F"/>
    <w:rsid w:val="00EE7A1E"/>
    <w:rsid w:val="00F16226"/>
    <w:rsid w:val="00F3406B"/>
    <w:rsid w:val="00F379DF"/>
    <w:rsid w:val="00F72AA5"/>
    <w:rsid w:val="00F7311D"/>
    <w:rsid w:val="00F75F9B"/>
    <w:rsid w:val="00F76BBA"/>
    <w:rsid w:val="00F95654"/>
    <w:rsid w:val="00FA59F6"/>
    <w:rsid w:val="00FA7CA1"/>
    <w:rsid w:val="00FB3396"/>
    <w:rsid w:val="00FB7CC0"/>
    <w:rsid w:val="00FC0EA9"/>
    <w:rsid w:val="00FE135E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8474"/>
  <w15:docId w15:val="{6D6BC9AF-9A56-45FB-B12C-502F0D20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link w:val="DefaultTextChar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rsid w:val="005750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AC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99E7-5ED7-4074-81CC-D54F641E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26</cp:revision>
  <cp:lastPrinted>2022-06-03T13:19:00Z</cp:lastPrinted>
  <dcterms:created xsi:type="dcterms:W3CDTF">2021-10-22T08:08:00Z</dcterms:created>
  <dcterms:modified xsi:type="dcterms:W3CDTF">2023-05-16T06:54:00Z</dcterms:modified>
</cp:coreProperties>
</file>